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8F" w:rsidRPr="009A238B" w:rsidRDefault="00034A91">
      <w:pPr>
        <w:rPr>
          <w:sz w:val="28"/>
          <w:szCs w:val="28"/>
        </w:rPr>
      </w:pPr>
      <w:r w:rsidRPr="009A238B">
        <w:rPr>
          <w:sz w:val="28"/>
          <w:szCs w:val="28"/>
        </w:rPr>
        <w:t xml:space="preserve">                ВСЕРОССИЙСКАЯ ПЕРЕПИСЬ НАСЕЛЕНИЯ</w:t>
      </w:r>
    </w:p>
    <w:p w:rsidR="00034A91" w:rsidRPr="009A238B" w:rsidRDefault="00034A91">
      <w:pPr>
        <w:rPr>
          <w:sz w:val="28"/>
          <w:szCs w:val="28"/>
        </w:rPr>
      </w:pPr>
    </w:p>
    <w:p w:rsidR="00BC63A1" w:rsidRPr="009A238B" w:rsidRDefault="00034A91">
      <w:pPr>
        <w:rPr>
          <w:sz w:val="28"/>
          <w:szCs w:val="28"/>
        </w:rPr>
      </w:pPr>
      <w:r w:rsidRPr="009A238B">
        <w:rPr>
          <w:sz w:val="28"/>
          <w:szCs w:val="28"/>
        </w:rPr>
        <w:t xml:space="preserve">В 2020 году нашу страну ожидает очередное масштабное обследование Всероссийская перепись населения. </w:t>
      </w:r>
      <w:r w:rsidR="00CB55D3" w:rsidRPr="009A238B">
        <w:rPr>
          <w:sz w:val="28"/>
          <w:szCs w:val="28"/>
        </w:rPr>
        <w:t xml:space="preserve"> </w:t>
      </w:r>
      <w:r w:rsidRPr="009A238B">
        <w:rPr>
          <w:sz w:val="28"/>
          <w:szCs w:val="28"/>
        </w:rPr>
        <w:t>Цель</w:t>
      </w:r>
      <w:r w:rsidR="00CB55D3" w:rsidRPr="009A238B">
        <w:rPr>
          <w:sz w:val="28"/>
          <w:szCs w:val="28"/>
        </w:rPr>
        <w:t>,</w:t>
      </w:r>
      <w:r w:rsidRPr="009A238B">
        <w:rPr>
          <w:sz w:val="28"/>
          <w:szCs w:val="28"/>
        </w:rPr>
        <w:t xml:space="preserve"> которой, получение сведений о численном составе населения </w:t>
      </w:r>
      <w:r w:rsidR="00815CFE" w:rsidRPr="009A238B">
        <w:rPr>
          <w:sz w:val="28"/>
          <w:szCs w:val="28"/>
        </w:rPr>
        <w:t xml:space="preserve">  и </w:t>
      </w:r>
      <w:r w:rsidRPr="009A238B">
        <w:rPr>
          <w:sz w:val="28"/>
          <w:szCs w:val="28"/>
        </w:rPr>
        <w:t>его размещения на территории Российской Федерации</w:t>
      </w:r>
      <w:r w:rsidR="00815CFE" w:rsidRPr="009A238B">
        <w:rPr>
          <w:sz w:val="28"/>
          <w:szCs w:val="28"/>
        </w:rPr>
        <w:t>, а также других данных</w:t>
      </w:r>
      <w:r w:rsidR="00662EBA" w:rsidRPr="009A238B">
        <w:rPr>
          <w:sz w:val="28"/>
          <w:szCs w:val="28"/>
        </w:rPr>
        <w:t xml:space="preserve"> необходи</w:t>
      </w:r>
      <w:r w:rsidR="00815CFE" w:rsidRPr="009A238B">
        <w:rPr>
          <w:sz w:val="28"/>
          <w:szCs w:val="28"/>
        </w:rPr>
        <w:t>мых  для определения перспектив социально-экономического развития страны. Правительс</w:t>
      </w:r>
      <w:r w:rsidR="00662EBA" w:rsidRPr="009A238B">
        <w:rPr>
          <w:sz w:val="28"/>
          <w:szCs w:val="28"/>
        </w:rPr>
        <w:t>т</w:t>
      </w:r>
      <w:r w:rsidR="00815CFE" w:rsidRPr="009A238B">
        <w:rPr>
          <w:sz w:val="28"/>
          <w:szCs w:val="28"/>
        </w:rPr>
        <w:t>во Российской</w:t>
      </w:r>
      <w:r w:rsidR="00BC63A1" w:rsidRPr="009A238B">
        <w:rPr>
          <w:sz w:val="28"/>
          <w:szCs w:val="28"/>
        </w:rPr>
        <w:t xml:space="preserve"> Федерации планирует проведение</w:t>
      </w:r>
      <w:r w:rsidR="00815CFE" w:rsidRPr="009A238B">
        <w:rPr>
          <w:sz w:val="28"/>
          <w:szCs w:val="28"/>
        </w:rPr>
        <w:t xml:space="preserve"> этой государственной акции на окт</w:t>
      </w:r>
      <w:r w:rsidR="00BC63A1" w:rsidRPr="009A238B">
        <w:rPr>
          <w:sz w:val="28"/>
          <w:szCs w:val="28"/>
        </w:rPr>
        <w:t>я</w:t>
      </w:r>
      <w:r w:rsidR="00815CFE" w:rsidRPr="009A238B">
        <w:rPr>
          <w:sz w:val="28"/>
          <w:szCs w:val="28"/>
        </w:rPr>
        <w:t>брь 2020 года</w:t>
      </w:r>
      <w:r w:rsidR="00BC63A1" w:rsidRPr="009A238B">
        <w:rPr>
          <w:sz w:val="28"/>
          <w:szCs w:val="28"/>
        </w:rPr>
        <w:t xml:space="preserve">. </w:t>
      </w:r>
    </w:p>
    <w:p w:rsidR="009A238B" w:rsidRDefault="00BC63A1">
      <w:pPr>
        <w:rPr>
          <w:sz w:val="28"/>
          <w:szCs w:val="28"/>
        </w:rPr>
      </w:pPr>
      <w:r w:rsidRPr="009A238B">
        <w:rPr>
          <w:sz w:val="28"/>
          <w:szCs w:val="28"/>
        </w:rPr>
        <w:t>В связи с предстоящей Всероссийской переписью населения 2020 года в районе началась подготовительная работа:</w:t>
      </w:r>
    </w:p>
    <w:p w:rsidR="00815CFE" w:rsidRPr="009A238B" w:rsidRDefault="00BC63A1">
      <w:pPr>
        <w:rPr>
          <w:sz w:val="28"/>
          <w:szCs w:val="28"/>
        </w:rPr>
      </w:pPr>
      <w:r w:rsidRPr="009A238B">
        <w:rPr>
          <w:sz w:val="28"/>
          <w:szCs w:val="28"/>
        </w:rPr>
        <w:t xml:space="preserve"> принято постановление главы Ермаковского райо</w:t>
      </w:r>
      <w:r w:rsidR="008473A7" w:rsidRPr="009A238B">
        <w:rPr>
          <w:sz w:val="28"/>
          <w:szCs w:val="28"/>
        </w:rPr>
        <w:t>на № 298-П от 14 ию</w:t>
      </w:r>
      <w:r w:rsidR="00FA1236">
        <w:rPr>
          <w:sz w:val="28"/>
          <w:szCs w:val="28"/>
        </w:rPr>
        <w:t>н</w:t>
      </w:r>
      <w:bookmarkStart w:id="0" w:name="_GoBack"/>
      <w:bookmarkEnd w:id="0"/>
      <w:r w:rsidR="008473A7" w:rsidRPr="009A238B">
        <w:rPr>
          <w:sz w:val="28"/>
          <w:szCs w:val="28"/>
        </w:rPr>
        <w:t>я 2019 года. Данным постановлением утвержден состав рабочей группы по оказанию содействия в подготовке и пр</w:t>
      </w:r>
      <w:r w:rsidR="00662EBA" w:rsidRPr="009A238B">
        <w:rPr>
          <w:sz w:val="28"/>
          <w:szCs w:val="28"/>
        </w:rPr>
        <w:t>о</w:t>
      </w:r>
      <w:r w:rsidR="008473A7" w:rsidRPr="009A238B">
        <w:rPr>
          <w:sz w:val="28"/>
          <w:szCs w:val="28"/>
        </w:rPr>
        <w:t>ведении  Всероссийской переписи населения на территории Ермаковского района.</w:t>
      </w:r>
    </w:p>
    <w:p w:rsidR="008473A7" w:rsidRPr="009A238B" w:rsidRDefault="008473A7">
      <w:pPr>
        <w:rPr>
          <w:sz w:val="28"/>
          <w:szCs w:val="28"/>
        </w:rPr>
      </w:pPr>
      <w:r w:rsidRPr="009A238B">
        <w:rPr>
          <w:sz w:val="28"/>
          <w:szCs w:val="28"/>
        </w:rPr>
        <w:t>Первоочередные задачи, к решению которых приступили в настоящее время:</w:t>
      </w:r>
    </w:p>
    <w:p w:rsidR="008473A7" w:rsidRPr="009A238B" w:rsidRDefault="008473A7" w:rsidP="008473A7">
      <w:pPr>
        <w:pStyle w:val="a3"/>
        <w:numPr>
          <w:ilvl w:val="0"/>
          <w:numId w:val="2"/>
        </w:numPr>
        <w:ind w:left="-142" w:firstLine="0"/>
        <w:rPr>
          <w:sz w:val="28"/>
          <w:szCs w:val="28"/>
          <w:lang w:val="en-US"/>
        </w:rPr>
      </w:pPr>
      <w:r w:rsidRPr="009A238B">
        <w:rPr>
          <w:sz w:val="28"/>
          <w:szCs w:val="28"/>
        </w:rPr>
        <w:t>Уточнение границ муниципальных образований</w:t>
      </w:r>
      <w:r w:rsidR="00662EBA" w:rsidRPr="009A238B">
        <w:rPr>
          <w:sz w:val="28"/>
          <w:szCs w:val="28"/>
        </w:rPr>
        <w:t>.</w:t>
      </w:r>
    </w:p>
    <w:p w:rsidR="008473A7" w:rsidRPr="009A238B" w:rsidRDefault="00662EBA" w:rsidP="008473A7">
      <w:pPr>
        <w:pStyle w:val="a3"/>
        <w:numPr>
          <w:ilvl w:val="0"/>
          <w:numId w:val="2"/>
        </w:numPr>
        <w:ind w:left="-142" w:firstLine="0"/>
        <w:rPr>
          <w:sz w:val="28"/>
          <w:szCs w:val="28"/>
          <w:lang w:val="en-US"/>
        </w:rPr>
      </w:pPr>
      <w:r w:rsidRPr="009A238B">
        <w:rPr>
          <w:sz w:val="28"/>
          <w:szCs w:val="28"/>
        </w:rPr>
        <w:t>У</w:t>
      </w:r>
      <w:r w:rsidR="008473A7" w:rsidRPr="009A238B">
        <w:rPr>
          <w:sz w:val="28"/>
          <w:szCs w:val="28"/>
        </w:rPr>
        <w:t>порядочение</w:t>
      </w:r>
      <w:r w:rsidRPr="009A238B">
        <w:rPr>
          <w:sz w:val="28"/>
          <w:szCs w:val="28"/>
        </w:rPr>
        <w:t xml:space="preserve"> названий улиц.</w:t>
      </w:r>
    </w:p>
    <w:p w:rsidR="00662EBA" w:rsidRPr="009A238B" w:rsidRDefault="00662EBA" w:rsidP="008473A7">
      <w:pPr>
        <w:pStyle w:val="a3"/>
        <w:numPr>
          <w:ilvl w:val="0"/>
          <w:numId w:val="2"/>
        </w:numPr>
        <w:ind w:left="-142" w:firstLine="0"/>
        <w:rPr>
          <w:sz w:val="28"/>
          <w:szCs w:val="28"/>
        </w:rPr>
      </w:pPr>
      <w:r w:rsidRPr="009A238B">
        <w:rPr>
          <w:sz w:val="28"/>
          <w:szCs w:val="28"/>
        </w:rPr>
        <w:t>Проверка наличия указателей</w:t>
      </w:r>
      <w:r w:rsidR="00131674" w:rsidRPr="009A238B">
        <w:rPr>
          <w:sz w:val="28"/>
          <w:szCs w:val="28"/>
        </w:rPr>
        <w:t xml:space="preserve"> </w:t>
      </w:r>
      <w:r w:rsidRPr="009A238B">
        <w:rPr>
          <w:sz w:val="28"/>
          <w:szCs w:val="28"/>
        </w:rPr>
        <w:t>(аншлагов) с названиями улиц, номеров домов и квартир.</w:t>
      </w:r>
    </w:p>
    <w:p w:rsidR="00662EBA" w:rsidRPr="009A238B" w:rsidRDefault="00662EBA" w:rsidP="00662EBA">
      <w:pPr>
        <w:pStyle w:val="a3"/>
        <w:ind w:left="-142"/>
        <w:rPr>
          <w:sz w:val="28"/>
          <w:szCs w:val="28"/>
        </w:rPr>
      </w:pPr>
      <w:r w:rsidRPr="009A238B">
        <w:rPr>
          <w:sz w:val="28"/>
          <w:szCs w:val="28"/>
        </w:rPr>
        <w:t xml:space="preserve">В </w:t>
      </w:r>
      <w:r w:rsidR="009531CE" w:rsidRPr="009A238B">
        <w:rPr>
          <w:sz w:val="28"/>
          <w:szCs w:val="28"/>
        </w:rPr>
        <w:t>обяза</w:t>
      </w:r>
      <w:r w:rsidRPr="009A238B">
        <w:rPr>
          <w:sz w:val="28"/>
          <w:szCs w:val="28"/>
        </w:rPr>
        <w:t>нности органов местного самоуправления входит предоставление охраняемых помещен</w:t>
      </w:r>
      <w:r w:rsidR="009531CE" w:rsidRPr="009A238B">
        <w:rPr>
          <w:sz w:val="28"/>
          <w:szCs w:val="28"/>
        </w:rPr>
        <w:t>ии пригодных для работы и хранению переписной документации, оборудованных мебелью, инвентарём, средствами связи. Оказывать содействие в привлечении граждан,</w:t>
      </w:r>
      <w:r w:rsidR="00CB55D3" w:rsidRPr="009A238B">
        <w:rPr>
          <w:sz w:val="28"/>
          <w:szCs w:val="28"/>
        </w:rPr>
        <w:t xml:space="preserve"> </w:t>
      </w:r>
      <w:r w:rsidR="009531CE" w:rsidRPr="009A238B">
        <w:rPr>
          <w:sz w:val="28"/>
          <w:szCs w:val="28"/>
        </w:rPr>
        <w:t>проживающих на территориях сельских советов к сбору сведений о населении.</w:t>
      </w:r>
    </w:p>
    <w:p w:rsidR="00131674" w:rsidRPr="009A238B" w:rsidRDefault="00131674" w:rsidP="00662EBA">
      <w:pPr>
        <w:pStyle w:val="a3"/>
        <w:ind w:left="-142"/>
        <w:rPr>
          <w:sz w:val="28"/>
          <w:szCs w:val="28"/>
        </w:rPr>
      </w:pPr>
    </w:p>
    <w:p w:rsidR="00131674" w:rsidRPr="009A238B" w:rsidRDefault="00131674" w:rsidP="00662EBA">
      <w:pPr>
        <w:pStyle w:val="a3"/>
        <w:ind w:left="-142"/>
        <w:rPr>
          <w:sz w:val="28"/>
          <w:szCs w:val="28"/>
        </w:rPr>
      </w:pPr>
    </w:p>
    <w:p w:rsidR="00BC63A1" w:rsidRPr="009A238B" w:rsidRDefault="00BC63A1" w:rsidP="00BC63A1">
      <w:pPr>
        <w:rPr>
          <w:sz w:val="28"/>
          <w:szCs w:val="28"/>
        </w:rPr>
      </w:pPr>
    </w:p>
    <w:p w:rsidR="00815CFE" w:rsidRDefault="00815CFE">
      <w:pPr>
        <w:rPr>
          <w:sz w:val="24"/>
          <w:szCs w:val="24"/>
        </w:rPr>
      </w:pPr>
    </w:p>
    <w:sectPr w:rsidR="00815CFE" w:rsidSect="00815CF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200B0"/>
    <w:multiLevelType w:val="hybridMultilevel"/>
    <w:tmpl w:val="56FA2B24"/>
    <w:lvl w:ilvl="0" w:tplc="18B8A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51851"/>
    <w:multiLevelType w:val="hybridMultilevel"/>
    <w:tmpl w:val="357C224E"/>
    <w:lvl w:ilvl="0" w:tplc="3912C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61"/>
    <w:rsid w:val="00034A91"/>
    <w:rsid w:val="00131674"/>
    <w:rsid w:val="001B6C4E"/>
    <w:rsid w:val="00662EBA"/>
    <w:rsid w:val="00815CFE"/>
    <w:rsid w:val="008473A7"/>
    <w:rsid w:val="009531CE"/>
    <w:rsid w:val="009A238B"/>
    <w:rsid w:val="00BA7F61"/>
    <w:rsid w:val="00BC63A1"/>
    <w:rsid w:val="00CA098F"/>
    <w:rsid w:val="00CB55D3"/>
    <w:rsid w:val="00FA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E656-4AD4-4730-8518-3CACAF6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304</cp:lastModifiedBy>
  <cp:revision>6</cp:revision>
  <dcterms:created xsi:type="dcterms:W3CDTF">2019-07-05T14:06:00Z</dcterms:created>
  <dcterms:modified xsi:type="dcterms:W3CDTF">2019-07-11T08:10:00Z</dcterms:modified>
</cp:coreProperties>
</file>